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0BEFA" w14:textId="4D41BECF" w:rsidR="00C77158" w:rsidRDefault="0020609C" w:rsidP="00206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e Story One King</w:t>
      </w:r>
    </w:p>
    <w:p w14:paraId="3828EA80" w14:textId="39BA53FF" w:rsidR="0020609C" w:rsidRDefault="0089509C" w:rsidP="008950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ek</w:t>
      </w:r>
      <w:r w:rsidR="005E372D">
        <w:rPr>
          <w:sz w:val="20"/>
          <w:szCs w:val="20"/>
        </w:rPr>
        <w:t xml:space="preserve"> </w:t>
      </w:r>
      <w:r w:rsidR="00DC5E7C">
        <w:rPr>
          <w:sz w:val="20"/>
          <w:szCs w:val="20"/>
        </w:rPr>
        <w:t>Twenty</w:t>
      </w:r>
      <w:r>
        <w:rPr>
          <w:sz w:val="20"/>
          <w:szCs w:val="20"/>
        </w:rPr>
        <w:t xml:space="preserve">: </w:t>
      </w:r>
      <w:r w:rsidR="00E051BA">
        <w:rPr>
          <w:sz w:val="20"/>
          <w:szCs w:val="20"/>
        </w:rPr>
        <w:t>5-</w:t>
      </w:r>
      <w:r w:rsidR="00915E93">
        <w:rPr>
          <w:sz w:val="20"/>
          <w:szCs w:val="20"/>
        </w:rPr>
        <w:t>1</w:t>
      </w:r>
      <w:r w:rsidR="008250CA">
        <w:rPr>
          <w:sz w:val="20"/>
          <w:szCs w:val="20"/>
        </w:rPr>
        <w:t>7</w:t>
      </w:r>
      <w:r w:rsidR="0020609C">
        <w:rPr>
          <w:sz w:val="20"/>
          <w:szCs w:val="20"/>
        </w:rPr>
        <w:t>-26</w:t>
      </w:r>
    </w:p>
    <w:p w14:paraId="7B1A7009" w14:textId="319FE255" w:rsidR="0020609C" w:rsidRDefault="0020609C" w:rsidP="0020609C">
      <w:pPr>
        <w:jc w:val="center"/>
      </w:pPr>
    </w:p>
    <w:p w14:paraId="5E0ED508" w14:textId="3A10DE70" w:rsidR="0020609C" w:rsidRPr="00E729C5" w:rsidRDefault="008250CA" w:rsidP="0083575F">
      <w:pPr>
        <w:jc w:val="center"/>
        <w:rPr>
          <w:b/>
          <w:bCs/>
        </w:rPr>
      </w:pPr>
      <w:r>
        <w:rPr>
          <w:b/>
          <w:bCs/>
        </w:rPr>
        <w:t>Not Kept: Israel’s Failure Under the Mosaic Covenant</w:t>
      </w:r>
      <w:r w:rsidR="002A476A" w:rsidRPr="00E729C5">
        <w:rPr>
          <w:rStyle w:val="FootnoteReference"/>
          <w:b/>
          <w:bCs/>
        </w:rPr>
        <w:footnoteReference w:id="1"/>
      </w:r>
    </w:p>
    <w:p w14:paraId="06B5727E" w14:textId="77777777" w:rsidR="0020609C" w:rsidRDefault="0020609C" w:rsidP="0020609C"/>
    <w:p w14:paraId="5EE9A6FC" w14:textId="4C082AFA" w:rsidR="008D3B81" w:rsidRPr="00631FDE" w:rsidRDefault="00312AD8" w:rsidP="00DC3E40">
      <w:pPr>
        <w:rPr>
          <w:b/>
          <w:bCs/>
        </w:rPr>
      </w:pPr>
      <w:r>
        <w:rPr>
          <w:b/>
          <w:bCs/>
        </w:rPr>
        <w:t xml:space="preserve">The </w:t>
      </w:r>
      <w:r w:rsidR="008D3B81" w:rsidRPr="008D3B81">
        <w:rPr>
          <w:b/>
          <w:bCs/>
        </w:rPr>
        <w:t>Unif</w:t>
      </w:r>
      <w:r w:rsidR="00766D10">
        <w:rPr>
          <w:b/>
          <w:bCs/>
        </w:rPr>
        <w:t>ying Story</w:t>
      </w:r>
    </w:p>
    <w:p w14:paraId="28298FC8" w14:textId="56B0EA41" w:rsidR="00631FDE" w:rsidRPr="00AE3AE9" w:rsidRDefault="00631FDE" w:rsidP="00AE3AE9">
      <w:r w:rsidRPr="00E167F8">
        <w:t>There is a central idea</w:t>
      </w:r>
      <w:r w:rsidR="00AE3AE9">
        <w:t>—</w:t>
      </w:r>
      <w:r w:rsidRPr="00E167F8">
        <w:t xml:space="preserve"> </w:t>
      </w:r>
      <w:r w:rsidRPr="00E167F8">
        <w:rPr>
          <w:b/>
          <w:bCs/>
        </w:rPr>
        <w:t>"One Story"</w:t>
      </w:r>
      <w:r w:rsidR="00AE3AE9">
        <w:t>—</w:t>
      </w:r>
      <w:r w:rsidRPr="00E167F8">
        <w:t xml:space="preserve">that runs through the pages of </w:t>
      </w:r>
      <w:r w:rsidR="00AE3AE9">
        <w:t>S</w:t>
      </w:r>
      <w:r w:rsidRPr="00E167F8">
        <w:t xml:space="preserve">cripture. </w:t>
      </w:r>
      <w:r>
        <w:t>God used</w:t>
      </w:r>
      <w:r w:rsidRPr="00E167F8">
        <w:t xml:space="preserve"> </w:t>
      </w:r>
      <w:r w:rsidRPr="00E167F8">
        <w:rPr>
          <w:b/>
          <w:bCs/>
        </w:rPr>
        <w:t>"One King</w:t>
      </w:r>
      <w:r w:rsidR="00AE3AE9">
        <w:rPr>
          <w:b/>
          <w:bCs/>
        </w:rPr>
        <w:t>,”</w:t>
      </w:r>
      <w:r w:rsidR="00AE3AE9">
        <w:t xml:space="preserve"> the Lord </w:t>
      </w:r>
      <w:r>
        <w:t>Jesus</w:t>
      </w:r>
      <w:r w:rsidR="00AE3AE9">
        <w:t>,</w:t>
      </w:r>
      <w:r w:rsidRPr="00E167F8">
        <w:t xml:space="preserve"> to</w:t>
      </w:r>
      <w:r>
        <w:t xml:space="preserve"> redeem, rescue</w:t>
      </w:r>
      <w:r w:rsidR="00AE3AE9">
        <w:t>,</w:t>
      </w:r>
      <w:r>
        <w:t xml:space="preserve"> and</w:t>
      </w:r>
      <w:r w:rsidRPr="00E167F8">
        <w:t xml:space="preserve"> restore</w:t>
      </w:r>
      <w:r>
        <w:t xml:space="preserve"> creation and</w:t>
      </w:r>
      <w:r w:rsidRPr="00E167F8">
        <w:t xml:space="preserve"> humanity </w:t>
      </w:r>
      <w:r w:rsidRPr="00DC3E40">
        <w:rPr>
          <w:color w:val="001D35"/>
          <w14:ligatures w14:val="none"/>
        </w:rPr>
        <w:t>so that his kingdom might return to earth and man might rule and reign with him forever</w:t>
      </w:r>
      <w:r w:rsidR="00AE3AE9">
        <w:rPr>
          <w:color w:val="001D35"/>
          <w14:ligatures w14:val="none"/>
        </w:rPr>
        <w:t>.</w:t>
      </w:r>
    </w:p>
    <w:p w14:paraId="576A6821" w14:textId="77777777" w:rsidR="00631FDE" w:rsidRPr="00DC3E40" w:rsidRDefault="00631FDE" w:rsidP="00DC3E40">
      <w:pPr>
        <w:rPr>
          <w:color w:val="001D35"/>
          <w14:ligatures w14:val="none"/>
        </w:rPr>
      </w:pPr>
    </w:p>
    <w:p w14:paraId="5CBC5D52" w14:textId="760E33FC" w:rsidR="00FA28FC" w:rsidRPr="003234A1" w:rsidRDefault="00540177" w:rsidP="003234A1">
      <w:pPr>
        <w:rPr>
          <w:b/>
          <w:bCs/>
        </w:rPr>
      </w:pPr>
      <w:r>
        <w:rPr>
          <w:b/>
          <w:bCs/>
        </w:rPr>
        <w:t>Session</w:t>
      </w:r>
      <w:r w:rsidR="0089509C" w:rsidRPr="008E6416">
        <w:rPr>
          <w:b/>
          <w:bCs/>
        </w:rPr>
        <w:t xml:space="preserve"> Theme</w:t>
      </w:r>
      <w:r w:rsidR="00AA06BB" w:rsidRPr="008E6416">
        <w:rPr>
          <w:b/>
          <w:bCs/>
        </w:rPr>
        <w:t xml:space="preserve"> </w:t>
      </w:r>
      <w:r w:rsidR="000E15A0">
        <w:rPr>
          <w:b/>
          <w:bCs/>
        </w:rPr>
        <w:t>–</w:t>
      </w:r>
      <w:r w:rsidR="00AA06BB" w:rsidRPr="008E6416">
        <w:rPr>
          <w:b/>
          <w:bCs/>
        </w:rPr>
        <w:t xml:space="preserve"> </w:t>
      </w:r>
      <w:r w:rsidR="000E15A0">
        <w:rPr>
          <w:b/>
          <w:bCs/>
        </w:rPr>
        <w:t>Covenants</w:t>
      </w:r>
    </w:p>
    <w:p w14:paraId="18CDBF3C" w14:textId="5EA05659" w:rsidR="0089509C" w:rsidRDefault="0089509C" w:rsidP="00AA06BB">
      <w:pPr>
        <w:ind w:firstLine="720"/>
      </w:pPr>
      <w:bookmarkStart w:id="1" w:name="_Hlk218325651"/>
      <w:r w:rsidRPr="008E6416">
        <w:rPr>
          <w:i/>
          <w:iCs/>
        </w:rPr>
        <w:t>Notes</w:t>
      </w:r>
    </w:p>
    <w:p w14:paraId="075F1930" w14:textId="77777777" w:rsidR="0030205D" w:rsidRDefault="008956D4" w:rsidP="0030205D">
      <w:pPr>
        <w:ind w:firstLine="720"/>
      </w:pPr>
      <w:r>
        <w:t>Predictions that Israel would break the Mosaic Covenant</w:t>
      </w:r>
    </w:p>
    <w:p w14:paraId="5AD6CC55" w14:textId="43A33837" w:rsidR="008367E5" w:rsidRDefault="008367E5" w:rsidP="008367E5">
      <w:pPr>
        <w:ind w:firstLine="720"/>
      </w:pPr>
    </w:p>
    <w:p w14:paraId="44759698" w14:textId="77777777" w:rsidR="006B0388" w:rsidRDefault="006B0388" w:rsidP="008367E5">
      <w:pPr>
        <w:ind w:firstLine="720"/>
      </w:pPr>
    </w:p>
    <w:p w14:paraId="773D1744" w14:textId="052A5E91" w:rsidR="008956D4" w:rsidRDefault="008956D4" w:rsidP="008367E5">
      <w:pPr>
        <w:ind w:firstLine="720"/>
      </w:pPr>
      <w:r>
        <w:t>A brief record of Israel’s failure to keep Torah</w:t>
      </w:r>
    </w:p>
    <w:p w14:paraId="497A33DF" w14:textId="470DAD9F" w:rsidR="008956D4" w:rsidRDefault="008956D4" w:rsidP="006B0388">
      <w:pPr>
        <w:pStyle w:val="ListParagraph"/>
        <w:numPr>
          <w:ilvl w:val="0"/>
          <w:numId w:val="8"/>
        </w:numPr>
      </w:pPr>
      <w:r>
        <w:t>Mt. Sinai</w:t>
      </w:r>
      <w:r w:rsidR="006B0388">
        <w:t xml:space="preserve"> - </w:t>
      </w:r>
      <w:r w:rsidR="00C31177">
        <w:t>Ex. 32:1-4</w:t>
      </w:r>
    </w:p>
    <w:p w14:paraId="7A1F1C16" w14:textId="77777777" w:rsidR="006B0388" w:rsidRDefault="006B0388" w:rsidP="006B0388"/>
    <w:p w14:paraId="6AF15085" w14:textId="77777777" w:rsidR="006B0388" w:rsidRDefault="006B0388" w:rsidP="006B0388"/>
    <w:p w14:paraId="5B2F0574" w14:textId="77777777" w:rsidR="006B0388" w:rsidRDefault="006B0388" w:rsidP="006B0388"/>
    <w:p w14:paraId="57F9C96E" w14:textId="77777777" w:rsidR="008F7BE5" w:rsidRDefault="008F7BE5" w:rsidP="008F7BE5">
      <w:pPr>
        <w:pStyle w:val="ListParagraph"/>
        <w:ind w:left="2880"/>
      </w:pPr>
    </w:p>
    <w:p w14:paraId="48958F0D" w14:textId="4C9FF4D1" w:rsidR="00EA41EB" w:rsidRDefault="00EA41EB" w:rsidP="006B0388">
      <w:pPr>
        <w:pStyle w:val="ListParagraph"/>
        <w:numPr>
          <w:ilvl w:val="0"/>
          <w:numId w:val="8"/>
        </w:numPr>
      </w:pPr>
      <w:r>
        <w:t>T</w:t>
      </w:r>
      <w:r w:rsidR="00C31177">
        <w:t xml:space="preserve">he Period of the </w:t>
      </w:r>
      <w:r w:rsidR="00833FC8">
        <w:t>J</w:t>
      </w:r>
      <w:r w:rsidR="00C31177">
        <w:t>udg</w:t>
      </w:r>
      <w:r w:rsidR="006B0388">
        <w:t xml:space="preserve">es - </w:t>
      </w:r>
      <w:r w:rsidR="00C31177">
        <w:t>Judg. 17:6; 21:25</w:t>
      </w:r>
    </w:p>
    <w:p w14:paraId="4BB949E0" w14:textId="77777777" w:rsidR="006B0388" w:rsidRDefault="006B0388" w:rsidP="006B0388"/>
    <w:p w14:paraId="26F07D24" w14:textId="77777777" w:rsidR="006B0388" w:rsidRDefault="006B0388" w:rsidP="006B0388"/>
    <w:p w14:paraId="35AB6F26" w14:textId="77777777" w:rsidR="00C31177" w:rsidRDefault="00C31177" w:rsidP="00C31177">
      <w:pPr>
        <w:pStyle w:val="ListParagraph"/>
        <w:ind w:left="2160"/>
      </w:pPr>
    </w:p>
    <w:p w14:paraId="642BF610" w14:textId="10E8CAC0" w:rsidR="00C31177" w:rsidRDefault="00C31177" w:rsidP="006B0388">
      <w:pPr>
        <w:pStyle w:val="ListParagraph"/>
        <w:numPr>
          <w:ilvl w:val="0"/>
          <w:numId w:val="8"/>
        </w:numPr>
      </w:pPr>
      <w:r>
        <w:t>King Solomon</w:t>
      </w:r>
      <w:r w:rsidR="006B0388">
        <w:t xml:space="preserve"> - </w:t>
      </w:r>
      <w:r>
        <w:t>1 Kg. 11:1-6</w:t>
      </w:r>
    </w:p>
    <w:p w14:paraId="377B8CD4" w14:textId="237E1A0A" w:rsidR="00B57AD6" w:rsidRDefault="00B57AD6" w:rsidP="00C31177">
      <w:r>
        <w:br w:type="page"/>
      </w:r>
    </w:p>
    <w:p w14:paraId="37B9B704" w14:textId="77777777" w:rsidR="00C31177" w:rsidRDefault="00C31177" w:rsidP="00C31177"/>
    <w:p w14:paraId="7DD45A92" w14:textId="77777777" w:rsidR="006B0388" w:rsidRDefault="00C31177" w:rsidP="006B0388">
      <w:pPr>
        <w:pStyle w:val="ListParagraph"/>
        <w:numPr>
          <w:ilvl w:val="0"/>
          <w:numId w:val="14"/>
        </w:numPr>
      </w:pPr>
      <w:r>
        <w:t>The Divided Kingdom</w:t>
      </w:r>
    </w:p>
    <w:p w14:paraId="5A1E3CD2" w14:textId="77777777" w:rsidR="006B0388" w:rsidRDefault="006B0388" w:rsidP="006B0388">
      <w:pPr>
        <w:pStyle w:val="ListParagraph"/>
        <w:ind w:left="1440"/>
      </w:pPr>
    </w:p>
    <w:p w14:paraId="551DB7BA" w14:textId="56A3847B" w:rsidR="00B57AD6" w:rsidRDefault="00C31177" w:rsidP="006B0388">
      <w:pPr>
        <w:pStyle w:val="ListParagraph"/>
        <w:ind w:left="1440"/>
      </w:pPr>
      <w:r>
        <w:t>The northern kingdom and southern kingdom</w:t>
      </w:r>
      <w:r w:rsidR="00B57AD6">
        <w:t>s</w:t>
      </w:r>
      <w:r>
        <w:t xml:space="preserve"> followed</w:t>
      </w:r>
      <w:r w:rsidR="00B57AD6">
        <w:t xml:space="preserve"> after</w:t>
      </w:r>
      <w:r>
        <w:t xml:space="preserve"> other gods</w:t>
      </w:r>
      <w:r w:rsidR="0030792B">
        <w:t>.</w:t>
      </w:r>
    </w:p>
    <w:p w14:paraId="2F03F061" w14:textId="77777777" w:rsidR="00833FC8" w:rsidRDefault="00833FC8" w:rsidP="00833FC8">
      <w:pPr>
        <w:pStyle w:val="ListParagraph"/>
        <w:ind w:left="2160"/>
      </w:pPr>
    </w:p>
    <w:p w14:paraId="039F07E8" w14:textId="77777777" w:rsidR="006B0388" w:rsidRDefault="006B0388" w:rsidP="00833FC8">
      <w:pPr>
        <w:pStyle w:val="ListParagraph"/>
        <w:ind w:left="2160"/>
      </w:pPr>
    </w:p>
    <w:p w14:paraId="007B59C1" w14:textId="77777777" w:rsidR="006B0388" w:rsidRDefault="006B0388" w:rsidP="00833FC8">
      <w:pPr>
        <w:pStyle w:val="ListParagraph"/>
        <w:ind w:left="2160"/>
      </w:pPr>
    </w:p>
    <w:p w14:paraId="0158804A" w14:textId="77777777" w:rsidR="006B0388" w:rsidRDefault="006B0388" w:rsidP="00833FC8">
      <w:pPr>
        <w:pStyle w:val="ListParagraph"/>
        <w:ind w:left="2160"/>
      </w:pPr>
    </w:p>
    <w:p w14:paraId="5EA21993" w14:textId="77777777" w:rsidR="006B0388" w:rsidRDefault="006B0388" w:rsidP="00833FC8">
      <w:pPr>
        <w:pStyle w:val="ListParagraph"/>
        <w:ind w:left="2160"/>
      </w:pPr>
    </w:p>
    <w:p w14:paraId="56B482D4" w14:textId="77777777" w:rsidR="006B0388" w:rsidRDefault="00B57AD6" w:rsidP="006B0388">
      <w:pPr>
        <w:pStyle w:val="ListParagraph"/>
        <w:numPr>
          <w:ilvl w:val="0"/>
          <w:numId w:val="14"/>
        </w:numPr>
      </w:pPr>
      <w:r>
        <w:t xml:space="preserve">The </w:t>
      </w:r>
      <w:r w:rsidR="00833FC8">
        <w:t>U</w:t>
      </w:r>
      <w:r>
        <w:t xml:space="preserve">nfortunate </w:t>
      </w:r>
      <w:r w:rsidR="00833FC8">
        <w:t>C</w:t>
      </w:r>
      <w:r>
        <w:t>onsequence</w:t>
      </w:r>
    </w:p>
    <w:p w14:paraId="6F1260A9" w14:textId="77777777" w:rsidR="006B0388" w:rsidRDefault="006B0388" w:rsidP="006B0388">
      <w:pPr>
        <w:pStyle w:val="ListParagraph"/>
        <w:ind w:left="1440"/>
      </w:pPr>
    </w:p>
    <w:p w14:paraId="0BCF6771" w14:textId="77777777" w:rsidR="006B0388" w:rsidRDefault="006B0388" w:rsidP="006B0388">
      <w:pPr>
        <w:pStyle w:val="ListParagraph"/>
        <w:ind w:left="1440"/>
      </w:pPr>
    </w:p>
    <w:p w14:paraId="16EDFB93" w14:textId="77777777" w:rsidR="006B0388" w:rsidRDefault="006B0388" w:rsidP="006B0388">
      <w:pPr>
        <w:pStyle w:val="ListParagraph"/>
        <w:ind w:left="1440"/>
      </w:pPr>
    </w:p>
    <w:p w14:paraId="176304F9" w14:textId="77777777" w:rsidR="006B0388" w:rsidRDefault="006B0388" w:rsidP="006B0388">
      <w:pPr>
        <w:pStyle w:val="ListParagraph"/>
        <w:ind w:left="1440"/>
      </w:pPr>
    </w:p>
    <w:p w14:paraId="5585B260" w14:textId="2EC000DD" w:rsidR="00833FC8" w:rsidRDefault="00833FC8" w:rsidP="006B0388">
      <w:pPr>
        <w:pStyle w:val="ListParagraph"/>
        <w:numPr>
          <w:ilvl w:val="0"/>
          <w:numId w:val="14"/>
        </w:numPr>
      </w:pPr>
      <w:r>
        <w:t>The Heart of the Problem</w:t>
      </w:r>
    </w:p>
    <w:p w14:paraId="34437271" w14:textId="77777777" w:rsidR="00833FC8" w:rsidRDefault="00833FC8" w:rsidP="00833FC8"/>
    <w:p w14:paraId="6954A7A5" w14:textId="77777777" w:rsidR="006B0388" w:rsidRDefault="006B0388" w:rsidP="00833FC8"/>
    <w:p w14:paraId="2540F6BB" w14:textId="77777777" w:rsidR="006B0388" w:rsidRDefault="006B0388" w:rsidP="00833FC8"/>
    <w:bookmarkEnd w:id="1"/>
    <w:p w14:paraId="3B01471F" w14:textId="49D097E8" w:rsidR="001D287D" w:rsidRPr="008F7BE5" w:rsidRDefault="00D91654" w:rsidP="006221F4">
      <w:pPr>
        <w:ind w:firstLine="720"/>
        <w:rPr>
          <w:i/>
          <w:iCs/>
        </w:rPr>
      </w:pPr>
      <w:r w:rsidRPr="002D20FA">
        <w:rPr>
          <w:i/>
          <w:iCs/>
        </w:rPr>
        <w:t>Storyline Focus</w:t>
      </w:r>
    </w:p>
    <w:p w14:paraId="7C354DD6" w14:textId="3F7C7937" w:rsidR="007D49C4" w:rsidRDefault="002D20FA" w:rsidP="00C55C0E">
      <w:pPr>
        <w:ind w:left="720"/>
      </w:pPr>
      <w:r w:rsidRPr="002D20FA">
        <w:t>“</w:t>
      </w:r>
      <w:r w:rsidR="006221F4">
        <w:t>Israel repeatedly breaks the Mosaic Covenant, revealing the heart problem that only God’s future grace can remedy.</w:t>
      </w:r>
      <w:r w:rsidRPr="002D20FA">
        <w:t>”</w:t>
      </w:r>
      <w:r w:rsidRPr="002D20FA">
        <w:rPr>
          <w:vertAlign w:val="superscript"/>
        </w:rPr>
        <w:footnoteReference w:id="2"/>
      </w:r>
    </w:p>
    <w:p w14:paraId="7E41723A" w14:textId="77777777" w:rsidR="007D49C4" w:rsidRDefault="007D49C4" w:rsidP="007D49C4"/>
    <w:p w14:paraId="62CBB2C8" w14:textId="23F80E18" w:rsidR="00B83463" w:rsidRPr="00B83463" w:rsidRDefault="00B83463" w:rsidP="007D49C4">
      <w:pPr>
        <w:ind w:firstLine="720"/>
      </w:pPr>
      <w:r>
        <w:rPr>
          <w:i/>
          <w:iCs/>
        </w:rPr>
        <w:t>Reflection</w:t>
      </w:r>
      <w:r w:rsidR="000624A4">
        <w:rPr>
          <w:rStyle w:val="FootnoteReference"/>
          <w:i/>
          <w:iCs/>
        </w:rPr>
        <w:footnoteReference w:id="3"/>
      </w:r>
    </w:p>
    <w:p w14:paraId="27B534A7" w14:textId="67031689" w:rsidR="00A02721" w:rsidRDefault="00480FD3" w:rsidP="00B678FF">
      <w:pPr>
        <w:ind w:left="720"/>
      </w:pPr>
      <w:r>
        <w:t>What does Israel’s repeated failure under the Mosaic Covenant reveal about the true source of the problem</w:t>
      </w:r>
      <w:r w:rsidR="00FE5C3A">
        <w:t>?</w:t>
      </w:r>
    </w:p>
    <w:p w14:paraId="008AD05C" w14:textId="77777777" w:rsidR="00480FD3" w:rsidRDefault="00480FD3" w:rsidP="00B678FF">
      <w:pPr>
        <w:ind w:left="720"/>
      </w:pPr>
    </w:p>
    <w:p w14:paraId="7C4A93A3" w14:textId="7B40E7D6" w:rsidR="00480FD3" w:rsidRDefault="00480FD3" w:rsidP="00B678FF">
      <w:pPr>
        <w:ind w:left="720"/>
      </w:pPr>
      <w:r>
        <w:t>Where do you see the tendency in your own heart to rely on outward compliance rather than a heart of genuine devotion to God?</w:t>
      </w:r>
    </w:p>
    <w:p w14:paraId="2C1C8F4A" w14:textId="77777777" w:rsidR="00E262A0" w:rsidRDefault="00E262A0" w:rsidP="00E262A0">
      <w:pPr>
        <w:ind w:left="720"/>
      </w:pPr>
    </w:p>
    <w:p w14:paraId="0D03C445" w14:textId="1F6290BE" w:rsidR="001D287D" w:rsidRPr="00615592" w:rsidRDefault="001D287D" w:rsidP="00631FDE">
      <w:r w:rsidRPr="001D287D">
        <w:rPr>
          <w:b/>
          <w:bCs/>
        </w:rPr>
        <w:t>Student Q&amp;A</w:t>
      </w:r>
    </w:p>
    <w:sectPr w:rsidR="001D287D" w:rsidRPr="00615592" w:rsidSect="00631FD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D7E6" w14:textId="77777777" w:rsidR="00621824" w:rsidRDefault="00621824" w:rsidP="002A476A">
      <w:pPr>
        <w:spacing w:after="0" w:line="240" w:lineRule="auto"/>
      </w:pPr>
      <w:r>
        <w:separator/>
      </w:r>
    </w:p>
  </w:endnote>
  <w:endnote w:type="continuationSeparator" w:id="0">
    <w:p w14:paraId="42781153" w14:textId="77777777" w:rsidR="00621824" w:rsidRDefault="00621824" w:rsidP="002A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417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002DD" w14:textId="1A7FC334" w:rsidR="00CE3F05" w:rsidRDefault="00CE3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B1557" w14:textId="77777777" w:rsidR="00CE3F05" w:rsidRDefault="00CE3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A6A8" w14:textId="77777777" w:rsidR="00621824" w:rsidRDefault="00621824" w:rsidP="002A476A">
      <w:pPr>
        <w:spacing w:after="0" w:line="240" w:lineRule="auto"/>
      </w:pPr>
      <w:r>
        <w:separator/>
      </w:r>
    </w:p>
  </w:footnote>
  <w:footnote w:type="continuationSeparator" w:id="0">
    <w:p w14:paraId="17604346" w14:textId="77777777" w:rsidR="00621824" w:rsidRDefault="00621824" w:rsidP="002A476A">
      <w:pPr>
        <w:spacing w:after="0" w:line="240" w:lineRule="auto"/>
      </w:pPr>
      <w:r>
        <w:continuationSeparator/>
      </w:r>
    </w:p>
  </w:footnote>
  <w:footnote w:id="1">
    <w:p w14:paraId="79B5EDD6" w14:textId="05F8CD08" w:rsidR="002A476A" w:rsidRPr="002A476A" w:rsidRDefault="00062244" w:rsidP="00062244">
      <w:pPr>
        <w:pStyle w:val="FootnoteText"/>
      </w:pPr>
      <w:r>
        <w:t xml:space="preserve">     </w:t>
      </w:r>
      <w:r w:rsidR="002A476A">
        <w:rPr>
          <w:rStyle w:val="FootnoteReference"/>
        </w:rPr>
        <w:footnoteRef/>
      </w:r>
      <w:r w:rsidR="002A476A">
        <w:t xml:space="preserve"> </w:t>
      </w:r>
      <w:r w:rsidR="00E8364A">
        <w:t>The t</w:t>
      </w:r>
      <w:r w:rsidR="002A476A">
        <w:t>itle</w:t>
      </w:r>
      <w:r w:rsidR="00E8364A">
        <w:t xml:space="preserve"> </w:t>
      </w:r>
      <w:r w:rsidR="009A4323">
        <w:t xml:space="preserve">of </w:t>
      </w:r>
      <w:r w:rsidR="00AF3615">
        <w:t>this lesson</w:t>
      </w:r>
      <w:r w:rsidR="002A476A">
        <w:t xml:space="preserve"> </w:t>
      </w:r>
      <w:r w:rsidR="009A4323">
        <w:t xml:space="preserve">is </w:t>
      </w:r>
      <w:r w:rsidR="002A476A">
        <w:t xml:space="preserve">taken from Michael J. </w:t>
      </w:r>
      <w:bookmarkStart w:id="0" w:name="_Hlk218088070"/>
      <w:r w:rsidR="002A476A">
        <w:t xml:space="preserve">Vlach, </w:t>
      </w:r>
      <w:r w:rsidR="002A476A">
        <w:rPr>
          <w:i/>
          <w:iCs/>
        </w:rPr>
        <w:t>The Bible Storyline: God’s Unstoppable Plan to Defeat Evil, Restore Creation, and Establish His Kingdom on Earth</w:t>
      </w:r>
      <w:r w:rsidR="002A476A">
        <w:t>, (Cary: Theological Studies Press, 2025)</w:t>
      </w:r>
      <w:r w:rsidR="00907B4F">
        <w:t xml:space="preserve">, </w:t>
      </w:r>
      <w:r w:rsidR="00927DBA">
        <w:t>1</w:t>
      </w:r>
      <w:r w:rsidR="00E051BA">
        <w:t>4</w:t>
      </w:r>
      <w:r w:rsidR="008250CA">
        <w:t>4</w:t>
      </w:r>
      <w:r w:rsidR="00907B4F">
        <w:t>.</w:t>
      </w:r>
    </w:p>
    <w:bookmarkEnd w:id="0"/>
  </w:footnote>
  <w:footnote w:id="2">
    <w:p w14:paraId="509622B4" w14:textId="3187BA9D" w:rsidR="002D20FA" w:rsidRPr="00E21A54" w:rsidRDefault="002D20FA" w:rsidP="002D2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218326676"/>
      <w:r w:rsidRPr="00E21A54">
        <w:t xml:space="preserve">Vlach, </w:t>
      </w:r>
      <w:r w:rsidRPr="00E21A54">
        <w:rPr>
          <w:i/>
          <w:iCs/>
        </w:rPr>
        <w:t>The Bible Storyline</w:t>
      </w:r>
      <w:r>
        <w:rPr>
          <w:i/>
          <w:iCs/>
        </w:rPr>
        <w:t xml:space="preserve">, </w:t>
      </w:r>
      <w:r w:rsidR="002D179E">
        <w:rPr>
          <w:i/>
          <w:iCs/>
        </w:rPr>
        <w:t>1</w:t>
      </w:r>
      <w:r w:rsidR="00B41197">
        <w:rPr>
          <w:i/>
          <w:iCs/>
        </w:rPr>
        <w:t>4</w:t>
      </w:r>
      <w:r w:rsidR="00480FD3">
        <w:rPr>
          <w:i/>
          <w:iCs/>
        </w:rPr>
        <w:t>7</w:t>
      </w:r>
      <w:r>
        <w:rPr>
          <w:i/>
          <w:iCs/>
        </w:rPr>
        <w:t>.</w:t>
      </w:r>
    </w:p>
    <w:bookmarkEnd w:id="2"/>
    <w:p w14:paraId="2ABE3DCA" w14:textId="77777777" w:rsidR="002D20FA" w:rsidRDefault="002D20FA" w:rsidP="002D20FA">
      <w:pPr>
        <w:pStyle w:val="FootnoteText"/>
      </w:pPr>
    </w:p>
  </w:footnote>
  <w:footnote w:id="3">
    <w:p w14:paraId="73671B3C" w14:textId="31664664" w:rsidR="000624A4" w:rsidRPr="000624A4" w:rsidRDefault="000624A4" w:rsidP="000624A4">
      <w:pPr>
        <w:pStyle w:val="FootnoteText"/>
      </w:pPr>
      <w:r>
        <w:rPr>
          <w:rStyle w:val="FootnoteReference"/>
        </w:rPr>
        <w:footnoteRef/>
      </w:r>
      <w:r>
        <w:t xml:space="preserve"> Reflection question taken from </w:t>
      </w:r>
      <w:r w:rsidRPr="000624A4">
        <w:t xml:space="preserve">Vlach, </w:t>
      </w:r>
      <w:r w:rsidRPr="000624A4">
        <w:rPr>
          <w:i/>
          <w:iCs/>
        </w:rPr>
        <w:t xml:space="preserve">The Bible Storyline, </w:t>
      </w:r>
      <w:r w:rsidR="009264AE">
        <w:rPr>
          <w:i/>
          <w:iCs/>
        </w:rPr>
        <w:t>1</w:t>
      </w:r>
      <w:r w:rsidR="00B41197">
        <w:rPr>
          <w:i/>
          <w:iCs/>
        </w:rPr>
        <w:t>4</w:t>
      </w:r>
      <w:r w:rsidR="00480FD3">
        <w:rPr>
          <w:i/>
          <w:iCs/>
        </w:rPr>
        <w:t>7</w:t>
      </w:r>
      <w:r w:rsidRPr="000624A4">
        <w:rPr>
          <w:i/>
          <w:iCs/>
        </w:rPr>
        <w:t>.</w:t>
      </w:r>
    </w:p>
    <w:p w14:paraId="43959760" w14:textId="558CCD13" w:rsidR="000624A4" w:rsidRDefault="000624A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1274"/>
    <w:multiLevelType w:val="hybridMultilevel"/>
    <w:tmpl w:val="69F42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54190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739B6"/>
    <w:multiLevelType w:val="hybridMultilevel"/>
    <w:tmpl w:val="FFF6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A1741"/>
    <w:multiLevelType w:val="hybridMultilevel"/>
    <w:tmpl w:val="C002A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0069F"/>
    <w:multiLevelType w:val="hybridMultilevel"/>
    <w:tmpl w:val="BE8A44D8"/>
    <w:lvl w:ilvl="0" w:tplc="96B89E6A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5EE9"/>
    <w:multiLevelType w:val="hybridMultilevel"/>
    <w:tmpl w:val="C5284C96"/>
    <w:lvl w:ilvl="0" w:tplc="A06C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0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E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4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A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4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A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8A7118"/>
    <w:multiLevelType w:val="hybridMultilevel"/>
    <w:tmpl w:val="CE5654E0"/>
    <w:lvl w:ilvl="0" w:tplc="5926957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FD32A5"/>
    <w:multiLevelType w:val="hybridMultilevel"/>
    <w:tmpl w:val="490A5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C7799"/>
    <w:multiLevelType w:val="hybridMultilevel"/>
    <w:tmpl w:val="01DA4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B21556"/>
    <w:multiLevelType w:val="multilevel"/>
    <w:tmpl w:val="913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F48BD"/>
    <w:multiLevelType w:val="hybridMultilevel"/>
    <w:tmpl w:val="7FB84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1A0236"/>
    <w:multiLevelType w:val="hybridMultilevel"/>
    <w:tmpl w:val="307A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C56EAE"/>
    <w:multiLevelType w:val="hybridMultilevel"/>
    <w:tmpl w:val="884676C8"/>
    <w:lvl w:ilvl="0" w:tplc="45B6ACE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D91998"/>
    <w:multiLevelType w:val="hybridMultilevel"/>
    <w:tmpl w:val="A9AC9724"/>
    <w:lvl w:ilvl="0" w:tplc="B054190E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BA04B6"/>
    <w:multiLevelType w:val="hybridMultilevel"/>
    <w:tmpl w:val="C8388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914158">
    <w:abstractNumId w:val="11"/>
  </w:num>
  <w:num w:numId="2" w16cid:durableId="916285896">
    <w:abstractNumId w:val="7"/>
  </w:num>
  <w:num w:numId="3" w16cid:durableId="1169061541">
    <w:abstractNumId w:val="9"/>
  </w:num>
  <w:num w:numId="4" w16cid:durableId="499588373">
    <w:abstractNumId w:val="4"/>
  </w:num>
  <w:num w:numId="5" w16cid:durableId="1532376327">
    <w:abstractNumId w:val="3"/>
  </w:num>
  <w:num w:numId="6" w16cid:durableId="180047757">
    <w:abstractNumId w:val="8"/>
  </w:num>
  <w:num w:numId="7" w16cid:durableId="1181241026">
    <w:abstractNumId w:val="5"/>
  </w:num>
  <w:num w:numId="8" w16cid:durableId="1457723289">
    <w:abstractNumId w:val="1"/>
  </w:num>
  <w:num w:numId="9" w16cid:durableId="2004505704">
    <w:abstractNumId w:val="12"/>
  </w:num>
  <w:num w:numId="10" w16cid:durableId="1254245970">
    <w:abstractNumId w:val="0"/>
  </w:num>
  <w:num w:numId="11" w16cid:durableId="1985427595">
    <w:abstractNumId w:val="13"/>
  </w:num>
  <w:num w:numId="12" w16cid:durableId="587888299">
    <w:abstractNumId w:val="6"/>
  </w:num>
  <w:num w:numId="13" w16cid:durableId="1139834542">
    <w:abstractNumId w:val="2"/>
  </w:num>
  <w:num w:numId="14" w16cid:durableId="1243371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33"/>
    <w:rsid w:val="00025245"/>
    <w:rsid w:val="000305AE"/>
    <w:rsid w:val="00054582"/>
    <w:rsid w:val="000568E2"/>
    <w:rsid w:val="00056B6D"/>
    <w:rsid w:val="00062244"/>
    <w:rsid w:val="000624A4"/>
    <w:rsid w:val="00071E35"/>
    <w:rsid w:val="00072A1E"/>
    <w:rsid w:val="00085ACF"/>
    <w:rsid w:val="000A60D5"/>
    <w:rsid w:val="000C3A19"/>
    <w:rsid w:val="000C7997"/>
    <w:rsid w:val="000D1018"/>
    <w:rsid w:val="000E15A0"/>
    <w:rsid w:val="001118DC"/>
    <w:rsid w:val="001201F2"/>
    <w:rsid w:val="00121D56"/>
    <w:rsid w:val="00121EB8"/>
    <w:rsid w:val="00153A6E"/>
    <w:rsid w:val="001617E2"/>
    <w:rsid w:val="00163868"/>
    <w:rsid w:val="00191183"/>
    <w:rsid w:val="0019378B"/>
    <w:rsid w:val="001A6189"/>
    <w:rsid w:val="001A7F4F"/>
    <w:rsid w:val="001C1613"/>
    <w:rsid w:val="001C7722"/>
    <w:rsid w:val="001D287D"/>
    <w:rsid w:val="001D29BB"/>
    <w:rsid w:val="0020609C"/>
    <w:rsid w:val="0023614D"/>
    <w:rsid w:val="002370D7"/>
    <w:rsid w:val="00241CB5"/>
    <w:rsid w:val="00277337"/>
    <w:rsid w:val="00295D6D"/>
    <w:rsid w:val="002A476A"/>
    <w:rsid w:val="002B6993"/>
    <w:rsid w:val="002B7E20"/>
    <w:rsid w:val="002D179E"/>
    <w:rsid w:val="002D20FA"/>
    <w:rsid w:val="002F0C7A"/>
    <w:rsid w:val="0030205D"/>
    <w:rsid w:val="0030792B"/>
    <w:rsid w:val="00312AD8"/>
    <w:rsid w:val="003234A1"/>
    <w:rsid w:val="003655E4"/>
    <w:rsid w:val="00371105"/>
    <w:rsid w:val="00376BA1"/>
    <w:rsid w:val="003A1B4D"/>
    <w:rsid w:val="003C1A5A"/>
    <w:rsid w:val="003D4F80"/>
    <w:rsid w:val="003E6411"/>
    <w:rsid w:val="004160E0"/>
    <w:rsid w:val="0042470E"/>
    <w:rsid w:val="00445AEA"/>
    <w:rsid w:val="004639CF"/>
    <w:rsid w:val="00463EA3"/>
    <w:rsid w:val="00480FD3"/>
    <w:rsid w:val="00495DCB"/>
    <w:rsid w:val="004A42D9"/>
    <w:rsid w:val="004B754D"/>
    <w:rsid w:val="004D5F42"/>
    <w:rsid w:val="004E10D2"/>
    <w:rsid w:val="004E5591"/>
    <w:rsid w:val="00502F78"/>
    <w:rsid w:val="005100D5"/>
    <w:rsid w:val="00515225"/>
    <w:rsid w:val="00522445"/>
    <w:rsid w:val="005256FD"/>
    <w:rsid w:val="00540177"/>
    <w:rsid w:val="00550C09"/>
    <w:rsid w:val="0055162A"/>
    <w:rsid w:val="00555078"/>
    <w:rsid w:val="00560B6A"/>
    <w:rsid w:val="00562277"/>
    <w:rsid w:val="0056397D"/>
    <w:rsid w:val="005655F0"/>
    <w:rsid w:val="005A67ED"/>
    <w:rsid w:val="005C440B"/>
    <w:rsid w:val="005D5081"/>
    <w:rsid w:val="005D6E3D"/>
    <w:rsid w:val="005E050A"/>
    <w:rsid w:val="005E2408"/>
    <w:rsid w:val="005E372D"/>
    <w:rsid w:val="005F25B6"/>
    <w:rsid w:val="006102DD"/>
    <w:rsid w:val="00611BB0"/>
    <w:rsid w:val="00615592"/>
    <w:rsid w:val="00621824"/>
    <w:rsid w:val="006221F4"/>
    <w:rsid w:val="00630A5F"/>
    <w:rsid w:val="00631FDE"/>
    <w:rsid w:val="00633A30"/>
    <w:rsid w:val="00640FF6"/>
    <w:rsid w:val="006471F7"/>
    <w:rsid w:val="00654D8F"/>
    <w:rsid w:val="00656CAA"/>
    <w:rsid w:val="00663E13"/>
    <w:rsid w:val="00682AB7"/>
    <w:rsid w:val="006A14ED"/>
    <w:rsid w:val="006A188B"/>
    <w:rsid w:val="006A1FC0"/>
    <w:rsid w:val="006B0388"/>
    <w:rsid w:val="006B07F3"/>
    <w:rsid w:val="006B1C20"/>
    <w:rsid w:val="006D0E9E"/>
    <w:rsid w:val="006F1416"/>
    <w:rsid w:val="007005ED"/>
    <w:rsid w:val="00707A45"/>
    <w:rsid w:val="00760685"/>
    <w:rsid w:val="00766D10"/>
    <w:rsid w:val="007829E4"/>
    <w:rsid w:val="00791453"/>
    <w:rsid w:val="00793DB9"/>
    <w:rsid w:val="007A0D20"/>
    <w:rsid w:val="007A4A8B"/>
    <w:rsid w:val="007C146A"/>
    <w:rsid w:val="007C22A4"/>
    <w:rsid w:val="007D131B"/>
    <w:rsid w:val="007D49C4"/>
    <w:rsid w:val="007E3AE3"/>
    <w:rsid w:val="007E565B"/>
    <w:rsid w:val="00800C1C"/>
    <w:rsid w:val="008041AA"/>
    <w:rsid w:val="00810E5B"/>
    <w:rsid w:val="00813047"/>
    <w:rsid w:val="00816C3B"/>
    <w:rsid w:val="00821637"/>
    <w:rsid w:val="008250CA"/>
    <w:rsid w:val="00833FC8"/>
    <w:rsid w:val="0083453E"/>
    <w:rsid w:val="00834EA8"/>
    <w:rsid w:val="0083575F"/>
    <w:rsid w:val="008367E5"/>
    <w:rsid w:val="008412A4"/>
    <w:rsid w:val="00866015"/>
    <w:rsid w:val="00870CB5"/>
    <w:rsid w:val="008869B0"/>
    <w:rsid w:val="00890E31"/>
    <w:rsid w:val="0089509C"/>
    <w:rsid w:val="008956D4"/>
    <w:rsid w:val="008D0347"/>
    <w:rsid w:val="008D3B81"/>
    <w:rsid w:val="008E6416"/>
    <w:rsid w:val="008F5BC3"/>
    <w:rsid w:val="008F7BE5"/>
    <w:rsid w:val="00907B4F"/>
    <w:rsid w:val="00907F8C"/>
    <w:rsid w:val="00915E93"/>
    <w:rsid w:val="009264AE"/>
    <w:rsid w:val="00927DBA"/>
    <w:rsid w:val="009511B1"/>
    <w:rsid w:val="009532E5"/>
    <w:rsid w:val="00955E29"/>
    <w:rsid w:val="009613BA"/>
    <w:rsid w:val="0096348F"/>
    <w:rsid w:val="009677CF"/>
    <w:rsid w:val="00975DA0"/>
    <w:rsid w:val="0098719A"/>
    <w:rsid w:val="00991031"/>
    <w:rsid w:val="009A4323"/>
    <w:rsid w:val="009B06EF"/>
    <w:rsid w:val="009B1DA0"/>
    <w:rsid w:val="009C118A"/>
    <w:rsid w:val="009C2670"/>
    <w:rsid w:val="00A00FBF"/>
    <w:rsid w:val="00A02721"/>
    <w:rsid w:val="00A20B8C"/>
    <w:rsid w:val="00A6090F"/>
    <w:rsid w:val="00A75CE3"/>
    <w:rsid w:val="00A95B22"/>
    <w:rsid w:val="00A96063"/>
    <w:rsid w:val="00A975C7"/>
    <w:rsid w:val="00AA06BB"/>
    <w:rsid w:val="00AB38DF"/>
    <w:rsid w:val="00AB6A14"/>
    <w:rsid w:val="00AD2234"/>
    <w:rsid w:val="00AE02BF"/>
    <w:rsid w:val="00AE3AE9"/>
    <w:rsid w:val="00AE3C39"/>
    <w:rsid w:val="00AF3615"/>
    <w:rsid w:val="00AF5BD2"/>
    <w:rsid w:val="00B01C32"/>
    <w:rsid w:val="00B021FE"/>
    <w:rsid w:val="00B127EB"/>
    <w:rsid w:val="00B302C8"/>
    <w:rsid w:val="00B3551F"/>
    <w:rsid w:val="00B36509"/>
    <w:rsid w:val="00B36DD0"/>
    <w:rsid w:val="00B41197"/>
    <w:rsid w:val="00B57AD6"/>
    <w:rsid w:val="00B6488B"/>
    <w:rsid w:val="00B678FF"/>
    <w:rsid w:val="00B81E61"/>
    <w:rsid w:val="00B83463"/>
    <w:rsid w:val="00B84012"/>
    <w:rsid w:val="00B85154"/>
    <w:rsid w:val="00BA2DB4"/>
    <w:rsid w:val="00BC2562"/>
    <w:rsid w:val="00BC4E1C"/>
    <w:rsid w:val="00BC7CA9"/>
    <w:rsid w:val="00BE7256"/>
    <w:rsid w:val="00C1310B"/>
    <w:rsid w:val="00C20BEA"/>
    <w:rsid w:val="00C21E5C"/>
    <w:rsid w:val="00C31177"/>
    <w:rsid w:val="00C32DF2"/>
    <w:rsid w:val="00C3374E"/>
    <w:rsid w:val="00C422C5"/>
    <w:rsid w:val="00C55C0E"/>
    <w:rsid w:val="00C76787"/>
    <w:rsid w:val="00C77158"/>
    <w:rsid w:val="00CB447C"/>
    <w:rsid w:val="00CB6DC9"/>
    <w:rsid w:val="00CB7C33"/>
    <w:rsid w:val="00CC2249"/>
    <w:rsid w:val="00CC664B"/>
    <w:rsid w:val="00CE3F05"/>
    <w:rsid w:val="00CE4FE5"/>
    <w:rsid w:val="00CF42E2"/>
    <w:rsid w:val="00D021A1"/>
    <w:rsid w:val="00D06FAF"/>
    <w:rsid w:val="00D1353C"/>
    <w:rsid w:val="00D35FBB"/>
    <w:rsid w:val="00D4376F"/>
    <w:rsid w:val="00D74588"/>
    <w:rsid w:val="00D820C6"/>
    <w:rsid w:val="00D91654"/>
    <w:rsid w:val="00DC3E40"/>
    <w:rsid w:val="00DC5E7C"/>
    <w:rsid w:val="00E051BA"/>
    <w:rsid w:val="00E05E17"/>
    <w:rsid w:val="00E21A54"/>
    <w:rsid w:val="00E24610"/>
    <w:rsid w:val="00E262A0"/>
    <w:rsid w:val="00E413CE"/>
    <w:rsid w:val="00E576E2"/>
    <w:rsid w:val="00E729C5"/>
    <w:rsid w:val="00E76694"/>
    <w:rsid w:val="00E8364A"/>
    <w:rsid w:val="00E87447"/>
    <w:rsid w:val="00E95478"/>
    <w:rsid w:val="00E95FB6"/>
    <w:rsid w:val="00EA41EB"/>
    <w:rsid w:val="00EC08F8"/>
    <w:rsid w:val="00EE5A8A"/>
    <w:rsid w:val="00EF07EF"/>
    <w:rsid w:val="00F319E9"/>
    <w:rsid w:val="00F354E3"/>
    <w:rsid w:val="00F45C48"/>
    <w:rsid w:val="00F754E0"/>
    <w:rsid w:val="00F9367A"/>
    <w:rsid w:val="00F978B7"/>
    <w:rsid w:val="00FA28FC"/>
    <w:rsid w:val="00FA482B"/>
    <w:rsid w:val="00FC3CF7"/>
    <w:rsid w:val="00FC5899"/>
    <w:rsid w:val="00FE1696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C3A2"/>
  <w15:chartTrackingRefBased/>
  <w15:docId w15:val="{8318EA56-1A92-40A6-BBEA-FE64962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C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C3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7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E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05"/>
  </w:style>
  <w:style w:type="paragraph" w:styleId="Footer">
    <w:name w:val="footer"/>
    <w:basedOn w:val="Normal"/>
    <w:link w:val="FooterChar"/>
    <w:uiPriority w:val="99"/>
    <w:unhideWhenUsed/>
    <w:rsid w:val="00CE3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05"/>
  </w:style>
  <w:style w:type="character" w:styleId="FollowedHyperlink">
    <w:name w:val="FollowedHyperlink"/>
    <w:basedOn w:val="DefaultParagraphFont"/>
    <w:uiPriority w:val="99"/>
    <w:semiHidden/>
    <w:unhideWhenUsed/>
    <w:rsid w:val="00AE3AE9"/>
    <w:rPr>
      <w:color w:val="96607D" w:themeColor="followedHyperlink"/>
      <w:u w:val="single"/>
    </w:rPr>
  </w:style>
  <w:style w:type="paragraph" w:customStyle="1" w:styleId="chapter-1">
    <w:name w:val="chapter-1"/>
    <w:basedOn w:val="Normal"/>
    <w:rsid w:val="0046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character" w:customStyle="1" w:styleId="text">
    <w:name w:val="text"/>
    <w:basedOn w:val="DefaultParagraphFont"/>
    <w:rsid w:val="004639CF"/>
  </w:style>
  <w:style w:type="character" w:customStyle="1" w:styleId="small-caps">
    <w:name w:val="small-caps"/>
    <w:basedOn w:val="DefaultParagraphFont"/>
    <w:rsid w:val="004639CF"/>
  </w:style>
  <w:style w:type="paragraph" w:customStyle="1" w:styleId="line">
    <w:name w:val="line"/>
    <w:basedOn w:val="Normal"/>
    <w:rsid w:val="0046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  <w:style w:type="character" w:customStyle="1" w:styleId="indent-1-breaks">
    <w:name w:val="indent-1-breaks"/>
    <w:basedOn w:val="DefaultParagraphFont"/>
    <w:rsid w:val="004639CF"/>
  </w:style>
  <w:style w:type="paragraph" w:styleId="NormalWeb">
    <w:name w:val="Normal (Web)"/>
    <w:basedOn w:val="Normal"/>
    <w:uiPriority w:val="99"/>
    <w:unhideWhenUsed/>
    <w:rsid w:val="001D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18E3-25F4-4437-969B-E39059B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cott</dc:creator>
  <cp:keywords/>
  <dc:description/>
  <cp:lastModifiedBy>Rodney Scott</cp:lastModifiedBy>
  <cp:revision>80</cp:revision>
  <dcterms:created xsi:type="dcterms:W3CDTF">2026-01-03T19:38:00Z</dcterms:created>
  <dcterms:modified xsi:type="dcterms:W3CDTF">2026-05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9ab69-7884-46c7-bb01-b2c94c6c5e39</vt:lpwstr>
  </property>
</Properties>
</file>